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2DB96" w14:textId="77777777" w:rsidR="000427A5" w:rsidRDefault="000427A5" w:rsidP="00005281">
      <w:pPr>
        <w:spacing w:before="120" w:after="0" w:line="240" w:lineRule="auto"/>
      </w:pPr>
    </w:p>
    <w:p w14:paraId="129EE56F" w14:textId="77777777" w:rsidR="000427A5" w:rsidRPr="00320DD0" w:rsidRDefault="000427A5" w:rsidP="00005281">
      <w:pPr>
        <w:spacing w:before="120" w:after="0" w:line="240" w:lineRule="auto"/>
        <w:rPr>
          <w:b/>
        </w:rPr>
      </w:pPr>
      <w:r w:rsidRPr="00320DD0">
        <w:rPr>
          <w:b/>
        </w:rPr>
        <w:t xml:space="preserve">Harmonogram </w:t>
      </w:r>
      <w:r w:rsidR="00320DD0" w:rsidRPr="00320DD0">
        <w:rPr>
          <w:b/>
        </w:rPr>
        <w:t>form wsparcia udziel</w:t>
      </w:r>
      <w:r w:rsidR="00D05E22">
        <w:rPr>
          <w:b/>
        </w:rPr>
        <w:t>a</w:t>
      </w:r>
      <w:r w:rsidR="00320DD0" w:rsidRPr="00320DD0">
        <w:rPr>
          <w:b/>
        </w:rPr>
        <w:t xml:space="preserve">nych w ramach projektu </w:t>
      </w:r>
      <w:r w:rsidR="00320DD0" w:rsidRPr="00320DD0">
        <w:t>„Budowa kompleksowego systemu szkolenia i udostępniania osobom niewidomym psów przewodników oraz zasad jego finansowania”</w:t>
      </w:r>
    </w:p>
    <w:p w14:paraId="74D481ED" w14:textId="77777777" w:rsidR="00320DD0" w:rsidRDefault="00320DD0" w:rsidP="00005281">
      <w:pPr>
        <w:spacing w:before="120" w:after="0" w:line="240" w:lineRule="auto"/>
      </w:pPr>
    </w:p>
    <w:p w14:paraId="1789608E" w14:textId="7488D97B" w:rsidR="007D59F7" w:rsidRPr="00A90EF3" w:rsidRDefault="00D20C1E" w:rsidP="00005281">
      <w:pPr>
        <w:spacing w:before="120" w:after="0" w:line="240" w:lineRule="auto"/>
        <w:rPr>
          <w:b/>
          <w:bCs/>
        </w:rPr>
      </w:pPr>
      <w:r>
        <w:rPr>
          <w:b/>
          <w:bCs/>
        </w:rPr>
        <w:t>MAJ</w:t>
      </w:r>
      <w:r w:rsidR="00A90EF3" w:rsidRPr="00A90EF3">
        <w:rPr>
          <w:b/>
          <w:bCs/>
        </w:rPr>
        <w:t xml:space="preserve"> 202</w:t>
      </w:r>
      <w:r w:rsidR="00A33464">
        <w:rPr>
          <w:b/>
          <w:bCs/>
        </w:rPr>
        <w:t>1</w:t>
      </w:r>
      <w:r w:rsidR="00A90EF3">
        <w:rPr>
          <w:b/>
          <w:bCs/>
        </w:rPr>
        <w:t xml:space="preserve"> r.</w:t>
      </w:r>
    </w:p>
    <w:p w14:paraId="0C49DA04" w14:textId="77777777" w:rsidR="00320DD0" w:rsidRDefault="00320DD0" w:rsidP="00320DD0">
      <w:pPr>
        <w:tabs>
          <w:tab w:val="left" w:pos="1265"/>
        </w:tabs>
        <w:spacing w:before="120" w:after="0" w:line="240" w:lineRule="auto"/>
      </w:pPr>
    </w:p>
    <w:tbl>
      <w:tblPr>
        <w:tblStyle w:val="Tabela-Siatka"/>
        <w:tblW w:w="13036" w:type="dxa"/>
        <w:tblLook w:val="04A0" w:firstRow="1" w:lastRow="0" w:firstColumn="1" w:lastColumn="0" w:noHBand="0" w:noVBand="1"/>
      </w:tblPr>
      <w:tblGrid>
        <w:gridCol w:w="2830"/>
        <w:gridCol w:w="4395"/>
        <w:gridCol w:w="2409"/>
        <w:gridCol w:w="1701"/>
        <w:gridCol w:w="1701"/>
      </w:tblGrid>
      <w:tr w:rsidR="00A14E52" w14:paraId="3533EAA6" w14:textId="77777777" w:rsidTr="001C3993">
        <w:tc>
          <w:tcPr>
            <w:tcW w:w="2830" w:type="dxa"/>
          </w:tcPr>
          <w:p w14:paraId="083D884C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Form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427A5">
              <w:rPr>
                <w:b/>
                <w:sz w:val="18"/>
                <w:szCs w:val="18"/>
              </w:rPr>
              <w:t>wsparcia (np. szkolenie, warsztat)</w:t>
            </w:r>
          </w:p>
        </w:tc>
        <w:tc>
          <w:tcPr>
            <w:tcW w:w="4395" w:type="dxa"/>
          </w:tcPr>
          <w:p w14:paraId="3BA291F8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e miejsce wsparcia</w:t>
            </w:r>
            <w:r w:rsidR="0094770E">
              <w:rPr>
                <w:b/>
                <w:sz w:val="18"/>
                <w:szCs w:val="18"/>
              </w:rPr>
              <w:t xml:space="preserve"> </w:t>
            </w:r>
            <w:r w:rsidRPr="000427A5">
              <w:rPr>
                <w:b/>
                <w:sz w:val="18"/>
                <w:szCs w:val="18"/>
              </w:rPr>
              <w:t>(miejscowość, adres, nr sali itp.)</w:t>
            </w:r>
          </w:p>
        </w:tc>
        <w:tc>
          <w:tcPr>
            <w:tcW w:w="2409" w:type="dxa"/>
          </w:tcPr>
          <w:p w14:paraId="66C6A012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 xml:space="preserve">Planowany termin wsparcia                               (data bądź okres z zachowaniem formatu </w:t>
            </w:r>
            <w:proofErr w:type="spellStart"/>
            <w:r w:rsidRPr="000427A5">
              <w:rPr>
                <w:b/>
                <w:sz w:val="18"/>
                <w:szCs w:val="18"/>
              </w:rPr>
              <w:t>dd</w:t>
            </w:r>
            <w:proofErr w:type="spellEnd"/>
            <w:r w:rsidRPr="000427A5">
              <w:rPr>
                <w:b/>
                <w:sz w:val="18"/>
                <w:szCs w:val="18"/>
              </w:rPr>
              <w:t>-mm-</w:t>
            </w:r>
            <w:proofErr w:type="spellStart"/>
            <w:r w:rsidRPr="000427A5">
              <w:rPr>
                <w:b/>
                <w:sz w:val="18"/>
                <w:szCs w:val="18"/>
              </w:rPr>
              <w:t>rrrr</w:t>
            </w:r>
            <w:proofErr w:type="spellEnd"/>
            <w:r w:rsidRPr="000427A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14:paraId="6CF7CF98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e godziny wsparcia</w:t>
            </w:r>
          </w:p>
        </w:tc>
        <w:tc>
          <w:tcPr>
            <w:tcW w:w="1701" w:type="dxa"/>
          </w:tcPr>
          <w:p w14:paraId="79E3DA20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a liczba uczestników formy wsparcia</w:t>
            </w:r>
          </w:p>
        </w:tc>
      </w:tr>
      <w:tr w:rsidR="00E15D76" w14:paraId="53B25A09" w14:textId="77777777" w:rsidTr="001C3993">
        <w:trPr>
          <w:trHeight w:hRule="exact" w:val="680"/>
        </w:trPr>
        <w:tc>
          <w:tcPr>
            <w:tcW w:w="13036" w:type="dxa"/>
            <w:gridSpan w:val="5"/>
          </w:tcPr>
          <w:p w14:paraId="0CF95158" w14:textId="77777777" w:rsidR="00E15D76" w:rsidRPr="006C7D05" w:rsidRDefault="00E15D76" w:rsidP="00E15D76">
            <w:pPr>
              <w:spacing w:before="120"/>
              <w:jc w:val="center"/>
              <w:rPr>
                <w:b/>
              </w:rPr>
            </w:pPr>
            <w:r w:rsidRPr="006C7D05">
              <w:rPr>
                <w:b/>
              </w:rPr>
              <w:t>Fundacja Vis Maior</w:t>
            </w:r>
          </w:p>
        </w:tc>
      </w:tr>
      <w:tr w:rsidR="00D20C1E" w14:paraId="15758D7B" w14:textId="77777777" w:rsidTr="001C3993">
        <w:trPr>
          <w:trHeight w:hRule="exact" w:val="1592"/>
        </w:trPr>
        <w:tc>
          <w:tcPr>
            <w:tcW w:w="2830" w:type="dxa"/>
          </w:tcPr>
          <w:p w14:paraId="48079BF6" w14:textId="77777777" w:rsidR="00D20C1E" w:rsidRDefault="00D20C1E" w:rsidP="00D20C1E">
            <w:pPr>
              <w:spacing w:before="120"/>
            </w:pPr>
            <w:r>
              <w:t xml:space="preserve">Szkolenia indywidualne wolontariuszy </w:t>
            </w:r>
          </w:p>
          <w:p w14:paraId="66F6F917" w14:textId="77777777" w:rsidR="00D20C1E" w:rsidRDefault="00D20C1E" w:rsidP="00D20C1E">
            <w:pPr>
              <w:spacing w:before="120"/>
            </w:pPr>
          </w:p>
          <w:p w14:paraId="209687A3" w14:textId="77777777" w:rsidR="00D20C1E" w:rsidRDefault="00D20C1E" w:rsidP="00D20C1E">
            <w:pPr>
              <w:spacing w:before="120"/>
            </w:pPr>
          </w:p>
        </w:tc>
        <w:tc>
          <w:tcPr>
            <w:tcW w:w="4395" w:type="dxa"/>
          </w:tcPr>
          <w:p w14:paraId="49DE3B93" w14:textId="2BBEE78F" w:rsidR="00D20C1E" w:rsidRDefault="00D20C1E" w:rsidP="00D20C1E">
            <w:pPr>
              <w:spacing w:before="120"/>
            </w:pPr>
            <w:r>
              <w:t>Szkolenia indywidualne wolontariuszy</w:t>
            </w:r>
          </w:p>
        </w:tc>
        <w:tc>
          <w:tcPr>
            <w:tcW w:w="2409" w:type="dxa"/>
          </w:tcPr>
          <w:p w14:paraId="55C62A9F" w14:textId="77777777" w:rsidR="00D20C1E" w:rsidRDefault="00D20C1E" w:rsidP="00D20C1E">
            <w:pPr>
              <w:spacing w:before="120"/>
              <w:jc w:val="center"/>
            </w:pPr>
            <w:r>
              <w:t xml:space="preserve">01-05-2021 </w:t>
            </w:r>
          </w:p>
          <w:p w14:paraId="3BE538AB" w14:textId="2E5DEF27" w:rsidR="00D20C1E" w:rsidRDefault="00D20C1E" w:rsidP="00D20C1E">
            <w:pPr>
              <w:spacing w:before="120"/>
              <w:jc w:val="center"/>
            </w:pPr>
            <w:r>
              <w:t>– 31-05-2021</w:t>
            </w:r>
          </w:p>
        </w:tc>
        <w:tc>
          <w:tcPr>
            <w:tcW w:w="1701" w:type="dxa"/>
          </w:tcPr>
          <w:p w14:paraId="63BBC91E" w14:textId="64AC7964" w:rsidR="00D20C1E" w:rsidRDefault="00D20C1E" w:rsidP="00D20C1E">
            <w:pPr>
              <w:spacing w:before="120"/>
              <w:jc w:val="center"/>
            </w:pPr>
            <w:r>
              <w:t>ustalane indywidualnie</w:t>
            </w:r>
          </w:p>
        </w:tc>
        <w:tc>
          <w:tcPr>
            <w:tcW w:w="1701" w:type="dxa"/>
          </w:tcPr>
          <w:p w14:paraId="47B9E372" w14:textId="77777777" w:rsidR="00D20C1E" w:rsidRDefault="00D20C1E" w:rsidP="00D20C1E">
            <w:pPr>
              <w:spacing w:before="120"/>
              <w:jc w:val="center"/>
            </w:pPr>
          </w:p>
          <w:p w14:paraId="6E6435EC" w14:textId="41575864" w:rsidR="00D20C1E" w:rsidRDefault="00D20C1E" w:rsidP="00D20C1E">
            <w:pPr>
              <w:spacing w:before="120"/>
            </w:pPr>
            <w:r>
              <w:t>1</w:t>
            </w:r>
          </w:p>
        </w:tc>
      </w:tr>
      <w:tr w:rsidR="00D20C1E" w14:paraId="33CD4EA8" w14:textId="77777777" w:rsidTr="001C3993">
        <w:trPr>
          <w:trHeight w:hRule="exact" w:val="1592"/>
        </w:trPr>
        <w:tc>
          <w:tcPr>
            <w:tcW w:w="2830" w:type="dxa"/>
          </w:tcPr>
          <w:p w14:paraId="59FAC555" w14:textId="4EE6D536" w:rsidR="00D20C1E" w:rsidRDefault="00D20C1E" w:rsidP="00D20C1E">
            <w:pPr>
              <w:spacing w:before="120"/>
            </w:pPr>
            <w:r w:rsidRPr="0025264F">
              <w:t>Szkolenie grupowe wolontariuszy – I</w:t>
            </w:r>
            <w:r>
              <w:t>II</w:t>
            </w:r>
            <w:r w:rsidRPr="0025264F">
              <w:t xml:space="preserve"> tura</w:t>
            </w:r>
            <w:r>
              <w:t xml:space="preserve"> psów  </w:t>
            </w:r>
          </w:p>
        </w:tc>
        <w:tc>
          <w:tcPr>
            <w:tcW w:w="4395" w:type="dxa"/>
          </w:tcPr>
          <w:p w14:paraId="04712FF7" w14:textId="088E4D24" w:rsidR="00D20C1E" w:rsidRDefault="00D20C1E" w:rsidP="00D20C1E">
            <w:pPr>
              <w:spacing w:before="120"/>
            </w:pPr>
            <w:r>
              <w:t>Siedziba fundacji lub teren przed fundacją</w:t>
            </w:r>
          </w:p>
        </w:tc>
        <w:tc>
          <w:tcPr>
            <w:tcW w:w="2409" w:type="dxa"/>
          </w:tcPr>
          <w:p w14:paraId="0549C14B" w14:textId="56320D5B" w:rsidR="00D20C1E" w:rsidRDefault="00D20C1E" w:rsidP="00D20C1E">
            <w:pPr>
              <w:spacing w:before="120"/>
              <w:jc w:val="center"/>
            </w:pPr>
            <w:r>
              <w:t>13-05-2021</w:t>
            </w:r>
          </w:p>
        </w:tc>
        <w:tc>
          <w:tcPr>
            <w:tcW w:w="1701" w:type="dxa"/>
          </w:tcPr>
          <w:p w14:paraId="59374D80" w14:textId="77777777" w:rsidR="00D20C1E" w:rsidRPr="0025264F" w:rsidRDefault="00D20C1E" w:rsidP="00D20C1E">
            <w:pPr>
              <w:spacing w:before="120"/>
              <w:jc w:val="center"/>
            </w:pPr>
            <w:r>
              <w:t>17:00 –19:15</w:t>
            </w:r>
          </w:p>
          <w:p w14:paraId="39A5017D" w14:textId="77777777" w:rsidR="00D20C1E" w:rsidRPr="0025264F" w:rsidRDefault="00D20C1E" w:rsidP="00D20C1E">
            <w:pPr>
              <w:spacing w:before="120"/>
              <w:jc w:val="center"/>
            </w:pPr>
            <w:r>
              <w:t>3</w:t>
            </w:r>
            <w:r w:rsidRPr="0025264F">
              <w:t xml:space="preserve"> j. d.</w:t>
            </w:r>
          </w:p>
          <w:p w14:paraId="79891450" w14:textId="0A36F806" w:rsidR="00D20C1E" w:rsidRDefault="00D20C1E" w:rsidP="00D20C1E">
            <w:pPr>
              <w:spacing w:before="120"/>
              <w:jc w:val="center"/>
            </w:pPr>
            <w:r>
              <w:t xml:space="preserve"> tj. 3</w:t>
            </w:r>
            <w:r w:rsidRPr="0025264F">
              <w:t xml:space="preserve"> x 45 minut)</w:t>
            </w:r>
          </w:p>
        </w:tc>
        <w:tc>
          <w:tcPr>
            <w:tcW w:w="1701" w:type="dxa"/>
          </w:tcPr>
          <w:p w14:paraId="1ADD3880" w14:textId="79D5A8F6" w:rsidR="00D20C1E" w:rsidRDefault="00D20C1E" w:rsidP="00D20C1E">
            <w:pPr>
              <w:spacing w:before="120"/>
            </w:pPr>
            <w:r>
              <w:t>6</w:t>
            </w:r>
          </w:p>
        </w:tc>
      </w:tr>
      <w:tr w:rsidR="00D20C1E" w14:paraId="041723EC" w14:textId="77777777" w:rsidTr="001C3993">
        <w:trPr>
          <w:trHeight w:hRule="exact" w:val="1592"/>
        </w:trPr>
        <w:tc>
          <w:tcPr>
            <w:tcW w:w="2830" w:type="dxa"/>
          </w:tcPr>
          <w:p w14:paraId="6DB67E05" w14:textId="14BFDAB5" w:rsidR="00D20C1E" w:rsidRDefault="00D20C1E" w:rsidP="00D20C1E">
            <w:pPr>
              <w:spacing w:before="120"/>
            </w:pPr>
            <w:r w:rsidRPr="0025264F">
              <w:lastRenderedPageBreak/>
              <w:t>Szkolenie grupowe wolontariuszy – I</w:t>
            </w:r>
            <w:r>
              <w:t>V</w:t>
            </w:r>
            <w:r w:rsidRPr="0025264F">
              <w:t xml:space="preserve"> tura</w:t>
            </w:r>
            <w:r>
              <w:t xml:space="preserve"> psów </w:t>
            </w:r>
          </w:p>
        </w:tc>
        <w:tc>
          <w:tcPr>
            <w:tcW w:w="4395" w:type="dxa"/>
          </w:tcPr>
          <w:p w14:paraId="0D0D7D7B" w14:textId="1F36169E" w:rsidR="00D20C1E" w:rsidRDefault="00D20C1E" w:rsidP="00D20C1E">
            <w:pPr>
              <w:spacing w:before="120"/>
            </w:pPr>
            <w:r>
              <w:t>Siedziba fundacji lub teren przed fundacją</w:t>
            </w:r>
          </w:p>
        </w:tc>
        <w:tc>
          <w:tcPr>
            <w:tcW w:w="2409" w:type="dxa"/>
          </w:tcPr>
          <w:p w14:paraId="59938E4E" w14:textId="790E5C19" w:rsidR="00D20C1E" w:rsidRDefault="00D20C1E" w:rsidP="00D20C1E">
            <w:pPr>
              <w:spacing w:before="120"/>
              <w:jc w:val="center"/>
            </w:pPr>
            <w:r>
              <w:t>20-05-2021</w:t>
            </w:r>
          </w:p>
        </w:tc>
        <w:tc>
          <w:tcPr>
            <w:tcW w:w="1701" w:type="dxa"/>
          </w:tcPr>
          <w:p w14:paraId="36F02DD5" w14:textId="77777777" w:rsidR="00D20C1E" w:rsidRPr="0025264F" w:rsidRDefault="00D20C1E" w:rsidP="00D20C1E">
            <w:pPr>
              <w:spacing w:before="120"/>
              <w:jc w:val="center"/>
            </w:pPr>
            <w:r>
              <w:t>17:30 –19:45</w:t>
            </w:r>
          </w:p>
          <w:p w14:paraId="371B1CDF" w14:textId="77777777" w:rsidR="00D20C1E" w:rsidRPr="0025264F" w:rsidRDefault="00D20C1E" w:rsidP="00D20C1E">
            <w:pPr>
              <w:spacing w:before="120"/>
              <w:jc w:val="center"/>
            </w:pPr>
            <w:r>
              <w:t>3</w:t>
            </w:r>
            <w:r w:rsidRPr="0025264F">
              <w:t xml:space="preserve"> j. d.</w:t>
            </w:r>
          </w:p>
          <w:p w14:paraId="0CC73023" w14:textId="262F5E58" w:rsidR="00D20C1E" w:rsidRDefault="00D20C1E" w:rsidP="00D20C1E">
            <w:pPr>
              <w:spacing w:before="120"/>
              <w:jc w:val="center"/>
            </w:pPr>
            <w:r>
              <w:t xml:space="preserve"> tj. 3</w:t>
            </w:r>
            <w:r w:rsidRPr="0025264F">
              <w:t xml:space="preserve"> x 45 minut)</w:t>
            </w:r>
          </w:p>
        </w:tc>
        <w:tc>
          <w:tcPr>
            <w:tcW w:w="1701" w:type="dxa"/>
          </w:tcPr>
          <w:p w14:paraId="508E7479" w14:textId="02432CD1" w:rsidR="00D20C1E" w:rsidRDefault="00D20C1E" w:rsidP="00D20C1E">
            <w:pPr>
              <w:spacing w:before="120"/>
            </w:pPr>
            <w:r>
              <w:t>4</w:t>
            </w:r>
          </w:p>
        </w:tc>
      </w:tr>
      <w:tr w:rsidR="00D20C1E" w14:paraId="3A958F09" w14:textId="77777777" w:rsidTr="001C3993">
        <w:trPr>
          <w:trHeight w:hRule="exact" w:val="1592"/>
        </w:trPr>
        <w:tc>
          <w:tcPr>
            <w:tcW w:w="2830" w:type="dxa"/>
          </w:tcPr>
          <w:p w14:paraId="65B9D5D8" w14:textId="661AEF0B" w:rsidR="00D20C1E" w:rsidRDefault="00D20C1E" w:rsidP="00D20C1E">
            <w:pPr>
              <w:spacing w:before="120"/>
            </w:pPr>
            <w:r>
              <w:t>Przekazywanie psa</w:t>
            </w:r>
          </w:p>
        </w:tc>
        <w:tc>
          <w:tcPr>
            <w:tcW w:w="4395" w:type="dxa"/>
          </w:tcPr>
          <w:p w14:paraId="254DA406" w14:textId="32515DC7" w:rsidR="00D20C1E" w:rsidRDefault="00D20C1E" w:rsidP="00D20C1E">
            <w:pPr>
              <w:spacing w:before="120"/>
            </w:pPr>
            <w:r>
              <w:t>Siedziba fundacji, teren</w:t>
            </w:r>
          </w:p>
        </w:tc>
        <w:tc>
          <w:tcPr>
            <w:tcW w:w="2409" w:type="dxa"/>
          </w:tcPr>
          <w:p w14:paraId="2E9A4AE1" w14:textId="76877188" w:rsidR="00D20C1E" w:rsidRDefault="00D20C1E" w:rsidP="00D20C1E">
            <w:pPr>
              <w:spacing w:before="120"/>
              <w:jc w:val="center"/>
            </w:pPr>
            <w:r>
              <w:t>maj</w:t>
            </w:r>
          </w:p>
        </w:tc>
        <w:tc>
          <w:tcPr>
            <w:tcW w:w="1701" w:type="dxa"/>
          </w:tcPr>
          <w:p w14:paraId="70376543" w14:textId="451B713B" w:rsidR="00D20C1E" w:rsidRDefault="00D20C1E" w:rsidP="00D20C1E">
            <w:pPr>
              <w:spacing w:before="120"/>
              <w:jc w:val="center"/>
            </w:pPr>
            <w:r>
              <w:t>Do ustalenia indywidualnie w późniejszym terminie</w:t>
            </w:r>
          </w:p>
        </w:tc>
        <w:tc>
          <w:tcPr>
            <w:tcW w:w="1701" w:type="dxa"/>
          </w:tcPr>
          <w:p w14:paraId="1834BF24" w14:textId="48D3C3F8" w:rsidR="00D20C1E" w:rsidRDefault="00D20C1E" w:rsidP="00D20C1E">
            <w:pPr>
              <w:spacing w:before="120"/>
            </w:pPr>
            <w:r>
              <w:t>1</w:t>
            </w:r>
          </w:p>
        </w:tc>
      </w:tr>
      <w:tr w:rsidR="00D20C1E" w14:paraId="57AA3A58" w14:textId="77777777" w:rsidTr="001C3993">
        <w:trPr>
          <w:trHeight w:hRule="exact" w:val="619"/>
        </w:trPr>
        <w:tc>
          <w:tcPr>
            <w:tcW w:w="13036" w:type="dxa"/>
            <w:gridSpan w:val="5"/>
            <w:hideMark/>
          </w:tcPr>
          <w:p w14:paraId="37A66FB8" w14:textId="77777777" w:rsidR="00D20C1E" w:rsidRPr="00E73618" w:rsidRDefault="00D20C1E" w:rsidP="00D20C1E">
            <w:pPr>
              <w:spacing w:before="120"/>
              <w:jc w:val="center"/>
              <w:rPr>
                <w:b/>
              </w:rPr>
            </w:pPr>
            <w:r w:rsidRPr="00E73618">
              <w:rPr>
                <w:b/>
              </w:rPr>
              <w:t>Polski Związek Niewidomych</w:t>
            </w:r>
          </w:p>
          <w:p w14:paraId="0718A623" w14:textId="77777777" w:rsidR="00D20C1E" w:rsidRDefault="00D20C1E" w:rsidP="00D20C1E">
            <w:pPr>
              <w:spacing w:before="120"/>
              <w:jc w:val="center"/>
            </w:pPr>
          </w:p>
        </w:tc>
      </w:tr>
      <w:tr w:rsidR="004F3A43" w14:paraId="12BDE596" w14:textId="77777777" w:rsidTr="00D53C51">
        <w:trPr>
          <w:trHeight w:hRule="exact" w:val="1386"/>
        </w:trPr>
        <w:tc>
          <w:tcPr>
            <w:tcW w:w="2830" w:type="dxa"/>
          </w:tcPr>
          <w:p w14:paraId="7E493FEE" w14:textId="4FE0A733" w:rsidR="004F3A43" w:rsidRDefault="004F3A43" w:rsidP="004F3A43">
            <w:pPr>
              <w:spacing w:before="120"/>
            </w:pPr>
            <w:r>
              <w:t xml:space="preserve">Spotkanie konsultacyjne aplikantów na trenerów i instruktorów </w:t>
            </w:r>
          </w:p>
        </w:tc>
        <w:tc>
          <w:tcPr>
            <w:tcW w:w="4395" w:type="dxa"/>
          </w:tcPr>
          <w:p w14:paraId="5B267F47" w14:textId="787B205F" w:rsidR="004F3A43" w:rsidRDefault="004F3A43" w:rsidP="004F3A43">
            <w:pPr>
              <w:spacing w:before="120"/>
            </w:pPr>
            <w:r>
              <w:t>zdalnie</w:t>
            </w:r>
          </w:p>
        </w:tc>
        <w:tc>
          <w:tcPr>
            <w:tcW w:w="2409" w:type="dxa"/>
          </w:tcPr>
          <w:p w14:paraId="6EED9D55" w14:textId="2695DC57" w:rsidR="004F3A43" w:rsidRDefault="004F3A43" w:rsidP="004F3A43">
            <w:pPr>
              <w:spacing w:before="120"/>
            </w:pPr>
            <w:r>
              <w:t xml:space="preserve"> 27 maja </w:t>
            </w:r>
          </w:p>
        </w:tc>
        <w:tc>
          <w:tcPr>
            <w:tcW w:w="1701" w:type="dxa"/>
          </w:tcPr>
          <w:p w14:paraId="2CB9BE37" w14:textId="5E32CAF3" w:rsidR="004F3A43" w:rsidRDefault="004F3A43" w:rsidP="004F3A43">
            <w:pPr>
              <w:spacing w:before="120"/>
            </w:pPr>
            <w:r>
              <w:t xml:space="preserve"> 2 h od 17.00</w:t>
            </w:r>
          </w:p>
        </w:tc>
        <w:tc>
          <w:tcPr>
            <w:tcW w:w="1701" w:type="dxa"/>
          </w:tcPr>
          <w:p w14:paraId="6CC31307" w14:textId="5DA0A1D8" w:rsidR="004F3A43" w:rsidRDefault="004F3A43" w:rsidP="004F3A43">
            <w:pPr>
              <w:spacing w:before="120"/>
            </w:pPr>
            <w:r>
              <w:t xml:space="preserve">Około 12 osób </w:t>
            </w:r>
          </w:p>
        </w:tc>
      </w:tr>
      <w:tr w:rsidR="004F3A43" w14:paraId="4D671869" w14:textId="77777777" w:rsidTr="004F3A43">
        <w:trPr>
          <w:trHeight w:hRule="exact" w:val="1225"/>
        </w:trPr>
        <w:tc>
          <w:tcPr>
            <w:tcW w:w="2830" w:type="dxa"/>
          </w:tcPr>
          <w:p w14:paraId="1A1D70A7" w14:textId="766DC5F0" w:rsidR="004F3A43" w:rsidRDefault="004F3A43" w:rsidP="004F3A43">
            <w:pPr>
              <w:spacing w:before="120"/>
            </w:pPr>
            <w:r>
              <w:t>Spotkanie upowszechniające ideę posiadania psa przewodnika wśród osób z problemami wzroku</w:t>
            </w:r>
          </w:p>
        </w:tc>
        <w:tc>
          <w:tcPr>
            <w:tcW w:w="4395" w:type="dxa"/>
          </w:tcPr>
          <w:p w14:paraId="7677833E" w14:textId="6C4F8CA9" w:rsidR="004F3A43" w:rsidRDefault="004F3A43" w:rsidP="004F3A43">
            <w:pPr>
              <w:spacing w:before="120"/>
            </w:pPr>
            <w:r>
              <w:t>zdalnie</w:t>
            </w:r>
          </w:p>
        </w:tc>
        <w:tc>
          <w:tcPr>
            <w:tcW w:w="2409" w:type="dxa"/>
          </w:tcPr>
          <w:p w14:paraId="61F2D3CA" w14:textId="42D40EA1" w:rsidR="004F3A43" w:rsidRDefault="004F3A43" w:rsidP="004F3A43">
            <w:pPr>
              <w:spacing w:before="120"/>
            </w:pPr>
            <w:r>
              <w:t>28 maja</w:t>
            </w:r>
          </w:p>
        </w:tc>
        <w:tc>
          <w:tcPr>
            <w:tcW w:w="1701" w:type="dxa"/>
          </w:tcPr>
          <w:p w14:paraId="3BB3C65F" w14:textId="5C420B3B" w:rsidR="004F3A43" w:rsidRDefault="004F3A43" w:rsidP="004F3A43">
            <w:pPr>
              <w:spacing w:before="120"/>
            </w:pPr>
            <w:r>
              <w:t>2 h od 17.00</w:t>
            </w:r>
          </w:p>
        </w:tc>
        <w:tc>
          <w:tcPr>
            <w:tcW w:w="1701" w:type="dxa"/>
          </w:tcPr>
          <w:p w14:paraId="7ACE0A1E" w14:textId="6CB5C0FB" w:rsidR="004F3A43" w:rsidRDefault="004F3A43" w:rsidP="004F3A43">
            <w:pPr>
              <w:spacing w:before="120"/>
            </w:pPr>
            <w:r>
              <w:t>Min. 10 osób</w:t>
            </w:r>
          </w:p>
        </w:tc>
      </w:tr>
      <w:tr w:rsidR="004F3A43" w14:paraId="223E1B69" w14:textId="77777777" w:rsidTr="004F3A43">
        <w:trPr>
          <w:trHeight w:hRule="exact" w:val="1833"/>
        </w:trPr>
        <w:tc>
          <w:tcPr>
            <w:tcW w:w="2830" w:type="dxa"/>
          </w:tcPr>
          <w:p w14:paraId="01692A68" w14:textId="13B94244" w:rsidR="004F3A43" w:rsidRDefault="004F3A43" w:rsidP="004F3A43">
            <w:pPr>
              <w:spacing w:before="120"/>
            </w:pPr>
            <w:r>
              <w:lastRenderedPageBreak/>
              <w:t xml:space="preserve">Spotkanie upowszechniające ideę posiadania psa przewodnika </w:t>
            </w:r>
          </w:p>
        </w:tc>
        <w:tc>
          <w:tcPr>
            <w:tcW w:w="4395" w:type="dxa"/>
          </w:tcPr>
          <w:p w14:paraId="3A8C8138" w14:textId="452FDF87" w:rsidR="004F3A43" w:rsidRDefault="004F3A43" w:rsidP="004F3A43">
            <w:pPr>
              <w:spacing w:before="120"/>
            </w:pPr>
            <w:r>
              <w:t>bezpośrednie</w:t>
            </w:r>
          </w:p>
        </w:tc>
        <w:tc>
          <w:tcPr>
            <w:tcW w:w="2409" w:type="dxa"/>
          </w:tcPr>
          <w:p w14:paraId="3B4605FB" w14:textId="731AC416" w:rsidR="004F3A43" w:rsidRDefault="004F3A43" w:rsidP="004F3A43">
            <w:pPr>
              <w:spacing w:before="120"/>
            </w:pPr>
            <w:r>
              <w:t>Maj, termin do uzgodnienia, miejsce  Przedszkole Publiczne „Leśnych Skrzatów” w Lesznie woj. mazowieckie</w:t>
            </w:r>
          </w:p>
        </w:tc>
        <w:tc>
          <w:tcPr>
            <w:tcW w:w="1701" w:type="dxa"/>
          </w:tcPr>
          <w:p w14:paraId="08603BD0" w14:textId="6AB76705" w:rsidR="004F3A43" w:rsidRDefault="004F3A43" w:rsidP="004F3A43">
            <w:pPr>
              <w:spacing w:before="120"/>
            </w:pPr>
            <w:r>
              <w:t>10.00-12.00</w:t>
            </w:r>
          </w:p>
        </w:tc>
        <w:tc>
          <w:tcPr>
            <w:tcW w:w="1701" w:type="dxa"/>
          </w:tcPr>
          <w:p w14:paraId="6EE354EE" w14:textId="18F82627" w:rsidR="004F3A43" w:rsidRDefault="004F3A43" w:rsidP="004F3A43">
            <w:pPr>
              <w:spacing w:before="120"/>
            </w:pPr>
            <w:r>
              <w:t>Max. 20 osób</w:t>
            </w:r>
          </w:p>
        </w:tc>
      </w:tr>
      <w:tr w:rsidR="004F3A43" w:rsidRPr="00F341B5" w14:paraId="5FB3DFDD" w14:textId="77777777" w:rsidTr="001C3993">
        <w:trPr>
          <w:trHeight w:val="646"/>
        </w:trPr>
        <w:tc>
          <w:tcPr>
            <w:tcW w:w="13036" w:type="dxa"/>
            <w:gridSpan w:val="5"/>
          </w:tcPr>
          <w:p w14:paraId="27EA39B0" w14:textId="77777777" w:rsidR="004F3A43" w:rsidRPr="00F341B5" w:rsidRDefault="004F3A43" w:rsidP="004F3A43">
            <w:pPr>
              <w:spacing w:before="120"/>
              <w:jc w:val="center"/>
              <w:rPr>
                <w:b/>
              </w:rPr>
            </w:pPr>
            <w:r w:rsidRPr="00F341B5">
              <w:rPr>
                <w:b/>
              </w:rPr>
              <w:t>Fundacja na rzecz Osób Niewidomych Labrador Pies Przewodnik</w:t>
            </w:r>
          </w:p>
        </w:tc>
      </w:tr>
    </w:tbl>
    <w:tbl>
      <w:tblPr>
        <w:tblStyle w:val="Tabela-Siatka2"/>
        <w:tblW w:w="13036" w:type="dxa"/>
        <w:tblLook w:val="04A0" w:firstRow="1" w:lastRow="0" w:firstColumn="1" w:lastColumn="0" w:noHBand="0" w:noVBand="1"/>
      </w:tblPr>
      <w:tblGrid>
        <w:gridCol w:w="2830"/>
        <w:gridCol w:w="4395"/>
        <w:gridCol w:w="2409"/>
        <w:gridCol w:w="1715"/>
        <w:gridCol w:w="1687"/>
      </w:tblGrid>
      <w:tr w:rsidR="00851F53" w:rsidRPr="00916DA8" w14:paraId="6FF8E5EF" w14:textId="77777777" w:rsidTr="00F6074E">
        <w:trPr>
          <w:trHeight w:hRule="exact" w:val="2441"/>
        </w:trPr>
        <w:tc>
          <w:tcPr>
            <w:tcW w:w="2830" w:type="dxa"/>
            <w:shd w:val="clear" w:color="auto" w:fill="auto"/>
          </w:tcPr>
          <w:p w14:paraId="15D12ECF" w14:textId="2161FDF3" w:rsidR="00851F53" w:rsidRPr="00851F53" w:rsidRDefault="00851F53" w:rsidP="00851F53">
            <w:pPr>
              <w:spacing w:before="120"/>
              <w:rPr>
                <w:sz w:val="22"/>
              </w:rPr>
            </w:pPr>
            <w:r w:rsidRPr="00851F53">
              <w:rPr>
                <w:sz w:val="22"/>
              </w:rPr>
              <w:t>Szkolenie indywidualne dla rodzin zastępczych z psami  (6 rodziny) - zajęcia w zależności od sytuacji epidemiologicznej : w otwartym terenie, lub w mieście</w:t>
            </w:r>
            <w:r w:rsidRPr="00851F53">
              <w:rPr>
                <w:b/>
                <w:sz w:val="22"/>
              </w:rPr>
              <w:t xml:space="preserve"> II TURA (z udziałem aplikantów)</w:t>
            </w:r>
          </w:p>
        </w:tc>
        <w:tc>
          <w:tcPr>
            <w:tcW w:w="4395" w:type="dxa"/>
            <w:shd w:val="clear" w:color="auto" w:fill="auto"/>
          </w:tcPr>
          <w:p w14:paraId="4758045B" w14:textId="77777777" w:rsidR="00851F53" w:rsidRPr="00851F53" w:rsidRDefault="00851F53" w:rsidP="00851F53">
            <w:pPr>
              <w:spacing w:before="120"/>
              <w:rPr>
                <w:sz w:val="22"/>
              </w:rPr>
            </w:pPr>
            <w:r w:rsidRPr="00851F53">
              <w:rPr>
                <w:sz w:val="22"/>
              </w:rPr>
              <w:t>Poznań - centrum</w:t>
            </w:r>
          </w:p>
          <w:p w14:paraId="16ABEFED" w14:textId="77777777" w:rsidR="00851F53" w:rsidRPr="00851F53" w:rsidRDefault="00851F53" w:rsidP="00851F53">
            <w:pPr>
              <w:spacing w:before="120"/>
              <w:rPr>
                <w:sz w:val="22"/>
              </w:rPr>
            </w:pPr>
          </w:p>
          <w:p w14:paraId="59CDD18B" w14:textId="77777777" w:rsidR="00851F53" w:rsidRPr="00851F53" w:rsidRDefault="00851F53" w:rsidP="00851F53">
            <w:pPr>
              <w:spacing w:before="120"/>
              <w:rPr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5D201AE8" w14:textId="77777777" w:rsidR="00851F53" w:rsidRPr="00851F53" w:rsidRDefault="00851F53" w:rsidP="00851F53">
            <w:pPr>
              <w:spacing w:before="120"/>
              <w:rPr>
                <w:sz w:val="22"/>
              </w:rPr>
            </w:pPr>
            <w:r w:rsidRPr="00851F53">
              <w:rPr>
                <w:sz w:val="22"/>
              </w:rPr>
              <w:t>01-31.05.2021</w:t>
            </w:r>
          </w:p>
          <w:p w14:paraId="33B51EE2" w14:textId="77777777" w:rsidR="00851F53" w:rsidRPr="00851F53" w:rsidRDefault="00851F53" w:rsidP="00851F53">
            <w:pPr>
              <w:spacing w:before="120"/>
              <w:rPr>
                <w:sz w:val="22"/>
              </w:rPr>
            </w:pPr>
          </w:p>
          <w:p w14:paraId="37569E6D" w14:textId="77777777" w:rsidR="00851F53" w:rsidRPr="00851F53" w:rsidRDefault="00851F53" w:rsidP="00851F53">
            <w:pPr>
              <w:spacing w:before="120"/>
              <w:rPr>
                <w:sz w:val="22"/>
              </w:rPr>
            </w:pPr>
          </w:p>
        </w:tc>
        <w:tc>
          <w:tcPr>
            <w:tcW w:w="1715" w:type="dxa"/>
            <w:shd w:val="clear" w:color="auto" w:fill="auto"/>
          </w:tcPr>
          <w:p w14:paraId="466E8D75" w14:textId="77777777" w:rsidR="00851F53" w:rsidRPr="00851F53" w:rsidRDefault="00851F53" w:rsidP="00851F53">
            <w:pPr>
              <w:spacing w:before="120"/>
              <w:rPr>
                <w:sz w:val="22"/>
              </w:rPr>
            </w:pPr>
            <w:r w:rsidRPr="00851F53">
              <w:rPr>
                <w:sz w:val="22"/>
              </w:rPr>
              <w:t>12 godzin lekcyjnych (2x 6psów x2 godz. lekcyjne)</w:t>
            </w:r>
          </w:p>
          <w:p w14:paraId="0D3DAAB2" w14:textId="77777777" w:rsidR="00851F53" w:rsidRPr="00851F53" w:rsidRDefault="00851F53" w:rsidP="00851F53">
            <w:pPr>
              <w:spacing w:before="120"/>
              <w:rPr>
                <w:sz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1A3594AD" w14:textId="77777777" w:rsidR="00851F53" w:rsidRPr="00851F53" w:rsidRDefault="00851F53" w:rsidP="00851F53">
            <w:pPr>
              <w:spacing w:before="120"/>
              <w:rPr>
                <w:sz w:val="22"/>
              </w:rPr>
            </w:pPr>
            <w:r w:rsidRPr="00851F53">
              <w:rPr>
                <w:sz w:val="22"/>
              </w:rPr>
              <w:t>6</w:t>
            </w:r>
          </w:p>
          <w:p w14:paraId="68827615" w14:textId="77777777" w:rsidR="00851F53" w:rsidRPr="00851F53" w:rsidRDefault="00851F53" w:rsidP="00851F53">
            <w:pPr>
              <w:spacing w:before="120"/>
              <w:rPr>
                <w:sz w:val="22"/>
              </w:rPr>
            </w:pPr>
          </w:p>
        </w:tc>
      </w:tr>
      <w:tr w:rsidR="00851F53" w:rsidRPr="00916DA8" w14:paraId="041363D3" w14:textId="77777777" w:rsidTr="00567D4B">
        <w:trPr>
          <w:trHeight w:hRule="exact" w:val="1464"/>
        </w:trPr>
        <w:tc>
          <w:tcPr>
            <w:tcW w:w="2830" w:type="dxa"/>
            <w:shd w:val="clear" w:color="auto" w:fill="auto"/>
          </w:tcPr>
          <w:p w14:paraId="28F0F675" w14:textId="14957C27" w:rsidR="00851F53" w:rsidRPr="00851F53" w:rsidRDefault="00851F53" w:rsidP="00851F53">
            <w:pPr>
              <w:spacing w:before="120"/>
              <w:rPr>
                <w:sz w:val="22"/>
              </w:rPr>
            </w:pPr>
            <w:r w:rsidRPr="00851F53">
              <w:rPr>
                <w:sz w:val="22"/>
              </w:rPr>
              <w:t xml:space="preserve">Szkolenie grupowe dla rodzin zastępczych z psami  - </w:t>
            </w:r>
            <w:r w:rsidRPr="00851F53">
              <w:rPr>
                <w:b/>
                <w:sz w:val="22"/>
              </w:rPr>
              <w:t xml:space="preserve"> II TURA (z udziałem aplikantów)</w:t>
            </w:r>
          </w:p>
        </w:tc>
        <w:tc>
          <w:tcPr>
            <w:tcW w:w="4395" w:type="dxa"/>
            <w:shd w:val="clear" w:color="auto" w:fill="auto"/>
          </w:tcPr>
          <w:p w14:paraId="3F2BA704" w14:textId="45C8ACB3" w:rsidR="00851F53" w:rsidRPr="00851F53" w:rsidRDefault="00851F53" w:rsidP="00851F53">
            <w:pPr>
              <w:spacing w:before="120"/>
              <w:rPr>
                <w:sz w:val="22"/>
              </w:rPr>
            </w:pPr>
            <w:r w:rsidRPr="00851F53">
              <w:rPr>
                <w:sz w:val="22"/>
              </w:rPr>
              <w:t>Spotkanie na placu treningowym lub w centrum miasta</w:t>
            </w:r>
          </w:p>
        </w:tc>
        <w:tc>
          <w:tcPr>
            <w:tcW w:w="2409" w:type="dxa"/>
            <w:shd w:val="clear" w:color="auto" w:fill="auto"/>
          </w:tcPr>
          <w:p w14:paraId="3E962246" w14:textId="77777777" w:rsidR="00851F53" w:rsidRPr="00851F53" w:rsidRDefault="00851F53" w:rsidP="00851F53">
            <w:pPr>
              <w:spacing w:before="120"/>
              <w:rPr>
                <w:sz w:val="22"/>
              </w:rPr>
            </w:pPr>
            <w:r w:rsidRPr="00851F53">
              <w:rPr>
                <w:sz w:val="22"/>
              </w:rPr>
              <w:t>01-31.05.2021</w:t>
            </w:r>
          </w:p>
          <w:p w14:paraId="08B32D5B" w14:textId="77777777" w:rsidR="00851F53" w:rsidRPr="00851F53" w:rsidRDefault="00851F53" w:rsidP="00851F53">
            <w:pPr>
              <w:spacing w:before="120"/>
              <w:rPr>
                <w:sz w:val="22"/>
              </w:rPr>
            </w:pPr>
          </w:p>
        </w:tc>
        <w:tc>
          <w:tcPr>
            <w:tcW w:w="1715" w:type="dxa"/>
            <w:shd w:val="clear" w:color="auto" w:fill="auto"/>
          </w:tcPr>
          <w:p w14:paraId="20ADA9B4" w14:textId="77777777" w:rsidR="00851F53" w:rsidRPr="00851F53" w:rsidRDefault="00851F53" w:rsidP="00851F53">
            <w:pPr>
              <w:spacing w:before="120"/>
              <w:rPr>
                <w:sz w:val="22"/>
              </w:rPr>
            </w:pPr>
            <w:r w:rsidRPr="00851F53">
              <w:rPr>
                <w:sz w:val="22"/>
              </w:rPr>
              <w:t>6 godzin lekcyjnych (2spotkania x3 godz. lekcyjne)</w:t>
            </w:r>
          </w:p>
          <w:p w14:paraId="5CDFBAEC" w14:textId="77777777" w:rsidR="00851F53" w:rsidRPr="00851F53" w:rsidRDefault="00851F53" w:rsidP="00851F53">
            <w:pPr>
              <w:spacing w:before="120"/>
              <w:rPr>
                <w:sz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0E12D8CA" w14:textId="415422CD" w:rsidR="00851F53" w:rsidRPr="00851F53" w:rsidRDefault="00851F53" w:rsidP="00851F53">
            <w:pPr>
              <w:spacing w:before="120"/>
              <w:rPr>
                <w:sz w:val="22"/>
              </w:rPr>
            </w:pPr>
            <w:r w:rsidRPr="00851F53">
              <w:rPr>
                <w:sz w:val="22"/>
              </w:rPr>
              <w:t>6</w:t>
            </w:r>
          </w:p>
        </w:tc>
      </w:tr>
      <w:tr w:rsidR="00851F53" w:rsidRPr="00916DA8" w14:paraId="6F2CBCB0" w14:textId="77777777" w:rsidTr="00111B8A">
        <w:trPr>
          <w:trHeight w:hRule="exact" w:val="1307"/>
        </w:trPr>
        <w:tc>
          <w:tcPr>
            <w:tcW w:w="2830" w:type="dxa"/>
            <w:shd w:val="clear" w:color="auto" w:fill="auto"/>
          </w:tcPr>
          <w:p w14:paraId="3A99E7A7" w14:textId="53C7E617" w:rsidR="00851F53" w:rsidRPr="00851F53" w:rsidRDefault="00851F53" w:rsidP="00851F53">
            <w:pPr>
              <w:spacing w:before="120"/>
              <w:rPr>
                <w:sz w:val="22"/>
              </w:rPr>
            </w:pPr>
            <w:r w:rsidRPr="00851F53">
              <w:rPr>
                <w:sz w:val="22"/>
              </w:rPr>
              <w:t>Szkolenie wstępne kandydatów do otrzymania psa przewodnika</w:t>
            </w:r>
          </w:p>
        </w:tc>
        <w:tc>
          <w:tcPr>
            <w:tcW w:w="4395" w:type="dxa"/>
            <w:shd w:val="clear" w:color="auto" w:fill="auto"/>
          </w:tcPr>
          <w:p w14:paraId="11A995BB" w14:textId="36D2F578" w:rsidR="00851F53" w:rsidRPr="00851F53" w:rsidRDefault="00851F53" w:rsidP="00851F53">
            <w:pPr>
              <w:spacing w:before="120"/>
              <w:rPr>
                <w:sz w:val="22"/>
              </w:rPr>
            </w:pPr>
            <w:r w:rsidRPr="00851F53">
              <w:rPr>
                <w:sz w:val="22"/>
              </w:rPr>
              <w:t>Poznań</w:t>
            </w:r>
          </w:p>
        </w:tc>
        <w:tc>
          <w:tcPr>
            <w:tcW w:w="2409" w:type="dxa"/>
            <w:shd w:val="clear" w:color="auto" w:fill="auto"/>
          </w:tcPr>
          <w:p w14:paraId="561FD2C3" w14:textId="77777777" w:rsidR="00851F53" w:rsidRPr="00851F53" w:rsidRDefault="00851F53" w:rsidP="00851F53">
            <w:pPr>
              <w:spacing w:before="120"/>
              <w:rPr>
                <w:sz w:val="22"/>
              </w:rPr>
            </w:pPr>
            <w:r w:rsidRPr="00851F53">
              <w:rPr>
                <w:sz w:val="22"/>
              </w:rPr>
              <w:t>07-09.05.2021</w:t>
            </w:r>
          </w:p>
          <w:p w14:paraId="5933D1C9" w14:textId="4CBF7F79" w:rsidR="00851F53" w:rsidRPr="00851F53" w:rsidRDefault="00851F53" w:rsidP="00851F53">
            <w:pPr>
              <w:spacing w:before="120"/>
              <w:rPr>
                <w:sz w:val="22"/>
              </w:rPr>
            </w:pPr>
          </w:p>
        </w:tc>
        <w:tc>
          <w:tcPr>
            <w:tcW w:w="1715" w:type="dxa"/>
            <w:shd w:val="clear" w:color="auto" w:fill="auto"/>
          </w:tcPr>
          <w:p w14:paraId="17397C34" w14:textId="1DE55856" w:rsidR="00851F53" w:rsidRPr="00851F53" w:rsidRDefault="00851F53" w:rsidP="00851F53">
            <w:pPr>
              <w:spacing w:before="120"/>
              <w:rPr>
                <w:sz w:val="22"/>
              </w:rPr>
            </w:pPr>
            <w:r w:rsidRPr="00851F53">
              <w:rPr>
                <w:sz w:val="22"/>
              </w:rPr>
              <w:t>20 godz. lekcyjne</w:t>
            </w:r>
          </w:p>
        </w:tc>
        <w:tc>
          <w:tcPr>
            <w:tcW w:w="1687" w:type="dxa"/>
            <w:shd w:val="clear" w:color="auto" w:fill="auto"/>
          </w:tcPr>
          <w:p w14:paraId="08242F06" w14:textId="027A9863" w:rsidR="00851F53" w:rsidRPr="00851F53" w:rsidRDefault="00851F53" w:rsidP="00851F53">
            <w:pPr>
              <w:spacing w:before="120"/>
              <w:rPr>
                <w:sz w:val="22"/>
              </w:rPr>
            </w:pPr>
            <w:r w:rsidRPr="00851F53">
              <w:rPr>
                <w:sz w:val="22"/>
              </w:rPr>
              <w:t>12 (szacowania ilość)</w:t>
            </w:r>
          </w:p>
        </w:tc>
      </w:tr>
      <w:tr w:rsidR="00851F53" w:rsidRPr="00916DA8" w14:paraId="2A033C2F" w14:textId="77777777" w:rsidTr="005332FD">
        <w:trPr>
          <w:trHeight w:hRule="exact" w:val="1093"/>
        </w:trPr>
        <w:tc>
          <w:tcPr>
            <w:tcW w:w="13036" w:type="dxa"/>
            <w:gridSpan w:val="5"/>
            <w:shd w:val="clear" w:color="auto" w:fill="auto"/>
          </w:tcPr>
          <w:p w14:paraId="496B0748" w14:textId="7EA343D3" w:rsidR="00851F53" w:rsidRPr="00916DA8" w:rsidRDefault="00851F53" w:rsidP="00851F53">
            <w:pPr>
              <w:spacing w:before="120"/>
              <w:jc w:val="center"/>
              <w:rPr>
                <w:b/>
                <w:bCs/>
                <w:sz w:val="22"/>
              </w:rPr>
            </w:pPr>
            <w:r w:rsidRPr="00916DA8">
              <w:rPr>
                <w:b/>
                <w:bCs/>
                <w:sz w:val="22"/>
              </w:rPr>
              <w:lastRenderedPageBreak/>
              <w:t>Fundacja „Pies Przewodnik”</w:t>
            </w:r>
          </w:p>
        </w:tc>
      </w:tr>
    </w:tbl>
    <w:tbl>
      <w:tblPr>
        <w:tblStyle w:val="Tabela-Siatka"/>
        <w:tblW w:w="13041" w:type="dxa"/>
        <w:tblInd w:w="-5" w:type="dxa"/>
        <w:tblLook w:val="04A0" w:firstRow="1" w:lastRow="0" w:firstColumn="1" w:lastColumn="0" w:noHBand="0" w:noVBand="1"/>
      </w:tblPr>
      <w:tblGrid>
        <w:gridCol w:w="2722"/>
        <w:gridCol w:w="4395"/>
        <w:gridCol w:w="2409"/>
        <w:gridCol w:w="1701"/>
        <w:gridCol w:w="1814"/>
      </w:tblGrid>
      <w:tr w:rsidR="00CE06CC" w14:paraId="08B935F4" w14:textId="77777777" w:rsidTr="005C123F">
        <w:trPr>
          <w:trHeight w:hRule="exact" w:val="1558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C877" w14:textId="679DD758" w:rsidR="00CE06CC" w:rsidRDefault="00CE06CC" w:rsidP="00CE06CC">
            <w:pPr>
              <w:spacing w:before="120"/>
            </w:pPr>
            <w:r>
              <w:t>Szkolenie podstawowe z udziałem psów (spotkania indywidualne dla wolontariuszy z III - IV tury psów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6F59" w14:textId="2D5B3093" w:rsidR="00CE06CC" w:rsidRDefault="00CE06CC" w:rsidP="00CE06CC">
            <w:pPr>
              <w:spacing w:before="120"/>
            </w:pPr>
            <w:r>
              <w:t>w miejscu wskazanym przez trenera rodzin zastępczych lub zdaln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754F" w14:textId="1E633692" w:rsidR="00CE06CC" w:rsidRDefault="00CE06CC" w:rsidP="00CE06CC">
            <w:pPr>
              <w:spacing w:before="120"/>
            </w:pPr>
            <w:r>
              <w:t>01.05.2021 – 31.05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3895" w14:textId="5F31373C" w:rsidR="00CE06CC" w:rsidRDefault="00CE06CC" w:rsidP="00CE06CC">
            <w:pPr>
              <w:spacing w:before="120"/>
            </w:pPr>
            <w:r>
              <w:t>Ustalone indywidualni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80A6" w14:textId="7E20DB79" w:rsidR="00CE06CC" w:rsidRDefault="00CE06CC" w:rsidP="00CE06CC">
            <w:pPr>
              <w:spacing w:before="120"/>
            </w:pPr>
            <w:r>
              <w:t>9</w:t>
            </w:r>
          </w:p>
        </w:tc>
      </w:tr>
      <w:tr w:rsidR="00CE06CC" w14:paraId="11224905" w14:textId="77777777" w:rsidTr="005C123F">
        <w:trPr>
          <w:trHeight w:hRule="exact" w:val="1769"/>
        </w:trPr>
        <w:tc>
          <w:tcPr>
            <w:tcW w:w="2722" w:type="dxa"/>
          </w:tcPr>
          <w:p w14:paraId="4457765B" w14:textId="4D90B9A0" w:rsidR="00CE06CC" w:rsidRDefault="00CE06CC" w:rsidP="00CE06CC">
            <w:pPr>
              <w:spacing w:before="120"/>
            </w:pPr>
            <w:r>
              <w:t>Szkolenie podstawowe z udziałem psów (spotkanie grupowe) dla III tury wolontariuszy (przeprowadzone w 2 podgrupach)</w:t>
            </w:r>
          </w:p>
        </w:tc>
        <w:tc>
          <w:tcPr>
            <w:tcW w:w="4395" w:type="dxa"/>
          </w:tcPr>
          <w:p w14:paraId="6A645B0C" w14:textId="442E14F4" w:rsidR="00CE06CC" w:rsidRDefault="00CE06CC" w:rsidP="00CE06CC">
            <w:pPr>
              <w:spacing w:before="120"/>
            </w:pPr>
            <w:r>
              <w:t>miejsce wyznaczone przez instruktora</w:t>
            </w:r>
          </w:p>
        </w:tc>
        <w:tc>
          <w:tcPr>
            <w:tcW w:w="2409" w:type="dxa"/>
          </w:tcPr>
          <w:p w14:paraId="2705BAF8" w14:textId="36E6A8B6" w:rsidR="00CE06CC" w:rsidRDefault="00CE06CC" w:rsidP="00CE06CC">
            <w:pPr>
              <w:spacing w:before="120"/>
            </w:pPr>
            <w:r>
              <w:t>21.05.2021</w:t>
            </w:r>
          </w:p>
        </w:tc>
        <w:tc>
          <w:tcPr>
            <w:tcW w:w="1701" w:type="dxa"/>
          </w:tcPr>
          <w:p w14:paraId="49E32050" w14:textId="77777777" w:rsidR="00CE06CC" w:rsidRDefault="00CE06CC" w:rsidP="00CE06CC">
            <w:pPr>
              <w:spacing w:before="120"/>
            </w:pPr>
            <w:r>
              <w:t xml:space="preserve">18:00 – 19:30 (2 </w:t>
            </w:r>
            <w:proofErr w:type="spellStart"/>
            <w:r>
              <w:t>jd</w:t>
            </w:r>
            <w:proofErr w:type="spellEnd"/>
            <w:r>
              <w:t>)</w:t>
            </w:r>
          </w:p>
          <w:p w14:paraId="21E28D3E" w14:textId="6DC71A41" w:rsidR="00CE06CC" w:rsidRDefault="00CE06CC" w:rsidP="00CE06CC">
            <w:pPr>
              <w:spacing w:before="120"/>
            </w:pPr>
          </w:p>
        </w:tc>
        <w:tc>
          <w:tcPr>
            <w:tcW w:w="1814" w:type="dxa"/>
          </w:tcPr>
          <w:p w14:paraId="295B80DE" w14:textId="77777777" w:rsidR="00CE06CC" w:rsidRDefault="00CE06CC" w:rsidP="00CE06CC">
            <w:pPr>
              <w:spacing w:before="120"/>
            </w:pPr>
            <w:r>
              <w:t>2</w:t>
            </w:r>
          </w:p>
          <w:p w14:paraId="4E2589BF" w14:textId="4D95255C" w:rsidR="00CE06CC" w:rsidRDefault="00CE06CC" w:rsidP="00CE06CC">
            <w:pPr>
              <w:spacing w:before="120"/>
            </w:pPr>
          </w:p>
        </w:tc>
      </w:tr>
      <w:tr w:rsidR="00CE06CC" w14:paraId="52C0706B" w14:textId="77777777" w:rsidTr="005C123F">
        <w:trPr>
          <w:trHeight w:hRule="exact" w:val="2015"/>
        </w:trPr>
        <w:tc>
          <w:tcPr>
            <w:tcW w:w="2722" w:type="dxa"/>
          </w:tcPr>
          <w:p w14:paraId="6B57F61E" w14:textId="366B9C64" w:rsidR="00CE06CC" w:rsidRDefault="00CE06CC" w:rsidP="00CE06CC">
            <w:pPr>
              <w:spacing w:before="120"/>
            </w:pPr>
            <w:r>
              <w:t>Szkolenie podstawowe z udziałem psów (spotkanie grupowe) dla IV tury wolontariuszy) (przeprowadzone w 2 podgrupach)</w:t>
            </w:r>
          </w:p>
        </w:tc>
        <w:tc>
          <w:tcPr>
            <w:tcW w:w="4395" w:type="dxa"/>
          </w:tcPr>
          <w:p w14:paraId="2889CAAC" w14:textId="595B76B4" w:rsidR="00CE06CC" w:rsidRDefault="00CE06CC" w:rsidP="00CE06CC">
            <w:pPr>
              <w:spacing w:before="120"/>
            </w:pPr>
            <w:r>
              <w:t>Miejsce wyznaczone przez trenera RZ</w:t>
            </w:r>
          </w:p>
        </w:tc>
        <w:tc>
          <w:tcPr>
            <w:tcW w:w="2409" w:type="dxa"/>
          </w:tcPr>
          <w:p w14:paraId="24E5B115" w14:textId="77777777" w:rsidR="00CE06CC" w:rsidRDefault="00CE06CC" w:rsidP="00CE06CC">
            <w:pPr>
              <w:spacing w:before="120"/>
            </w:pPr>
            <w:r>
              <w:t>17.05.2021</w:t>
            </w:r>
          </w:p>
          <w:p w14:paraId="1AC7365E" w14:textId="77777777" w:rsidR="00CE06CC" w:rsidRDefault="00CE06CC" w:rsidP="00CE06CC">
            <w:pPr>
              <w:spacing w:before="120"/>
            </w:pPr>
          </w:p>
          <w:p w14:paraId="4930E002" w14:textId="1A76B0EA" w:rsidR="00CE06CC" w:rsidRDefault="00CE06CC" w:rsidP="00CE06CC">
            <w:pPr>
              <w:spacing w:before="120"/>
            </w:pPr>
          </w:p>
        </w:tc>
        <w:tc>
          <w:tcPr>
            <w:tcW w:w="1701" w:type="dxa"/>
          </w:tcPr>
          <w:p w14:paraId="677D6F6A" w14:textId="77777777" w:rsidR="00CE06CC" w:rsidRDefault="00CE06CC" w:rsidP="00CE06CC">
            <w:pPr>
              <w:spacing w:before="120"/>
            </w:pPr>
            <w:r>
              <w:t xml:space="preserve">18:00 – 19:30 (2 </w:t>
            </w:r>
            <w:proofErr w:type="spellStart"/>
            <w:r>
              <w:t>jd</w:t>
            </w:r>
            <w:proofErr w:type="spellEnd"/>
            <w:r>
              <w:t>)</w:t>
            </w:r>
          </w:p>
          <w:p w14:paraId="79682A54" w14:textId="3DAC6A4C" w:rsidR="00CE06CC" w:rsidRDefault="00CE06CC" w:rsidP="00CE06CC">
            <w:pPr>
              <w:spacing w:before="120"/>
            </w:pPr>
          </w:p>
        </w:tc>
        <w:tc>
          <w:tcPr>
            <w:tcW w:w="1814" w:type="dxa"/>
          </w:tcPr>
          <w:p w14:paraId="52282959" w14:textId="77777777" w:rsidR="00CE06CC" w:rsidRDefault="00CE06CC" w:rsidP="00CE06CC">
            <w:pPr>
              <w:spacing w:before="120"/>
            </w:pPr>
            <w:r>
              <w:t>2</w:t>
            </w:r>
          </w:p>
          <w:p w14:paraId="08522775" w14:textId="39B2EFB3" w:rsidR="00CE06CC" w:rsidRDefault="00CE06CC" w:rsidP="00CE06CC">
            <w:pPr>
              <w:spacing w:before="120"/>
            </w:pPr>
          </w:p>
        </w:tc>
      </w:tr>
      <w:tr w:rsidR="00CE06CC" w14:paraId="2CE69A38" w14:textId="77777777" w:rsidTr="005C123F">
        <w:trPr>
          <w:trHeight w:hRule="exact" w:val="2015"/>
        </w:trPr>
        <w:tc>
          <w:tcPr>
            <w:tcW w:w="2722" w:type="dxa"/>
          </w:tcPr>
          <w:p w14:paraId="3BA5AC90" w14:textId="69C70E20" w:rsidR="00CE06CC" w:rsidRDefault="00CE06CC" w:rsidP="00CE06CC">
            <w:pPr>
              <w:spacing w:before="120"/>
            </w:pPr>
            <w:r>
              <w:lastRenderedPageBreak/>
              <w:t>Szkolenie specjalistyczne psów (I tura)</w:t>
            </w:r>
          </w:p>
        </w:tc>
        <w:tc>
          <w:tcPr>
            <w:tcW w:w="4395" w:type="dxa"/>
          </w:tcPr>
          <w:p w14:paraId="5DD9D52C" w14:textId="1475D6D1" w:rsidR="00CE06CC" w:rsidRDefault="00CE06CC" w:rsidP="00CE06CC">
            <w:pPr>
              <w:spacing w:before="120"/>
            </w:pPr>
            <w:r>
              <w:t>W miejscu zamieszkania instruktora</w:t>
            </w:r>
          </w:p>
        </w:tc>
        <w:tc>
          <w:tcPr>
            <w:tcW w:w="2409" w:type="dxa"/>
          </w:tcPr>
          <w:p w14:paraId="08D3D00E" w14:textId="07BEC6B4" w:rsidR="00CE06CC" w:rsidRDefault="00CE06CC" w:rsidP="00CE06CC">
            <w:pPr>
              <w:spacing w:before="120"/>
            </w:pPr>
            <w:r>
              <w:t>01.05.2021 – 31.05.2021</w:t>
            </w:r>
          </w:p>
        </w:tc>
        <w:tc>
          <w:tcPr>
            <w:tcW w:w="1701" w:type="dxa"/>
          </w:tcPr>
          <w:p w14:paraId="40E15F1C" w14:textId="3CD99266" w:rsidR="00CE06CC" w:rsidRDefault="00CE06CC" w:rsidP="00CE06CC">
            <w:pPr>
              <w:spacing w:before="120"/>
            </w:pPr>
            <w:r>
              <w:t>Ustalone indywidualnie</w:t>
            </w:r>
          </w:p>
        </w:tc>
        <w:tc>
          <w:tcPr>
            <w:tcW w:w="1814" w:type="dxa"/>
          </w:tcPr>
          <w:p w14:paraId="210A8D97" w14:textId="01D236F0" w:rsidR="00CE06CC" w:rsidRDefault="00CE06CC" w:rsidP="00CE06CC">
            <w:pPr>
              <w:spacing w:before="120"/>
            </w:pPr>
            <w:r>
              <w:t>1</w:t>
            </w:r>
          </w:p>
        </w:tc>
      </w:tr>
      <w:tr w:rsidR="00CE06CC" w14:paraId="3C46001D" w14:textId="77777777" w:rsidTr="005C123F">
        <w:trPr>
          <w:trHeight w:hRule="exact" w:val="853"/>
        </w:trPr>
        <w:tc>
          <w:tcPr>
            <w:tcW w:w="2722" w:type="dxa"/>
          </w:tcPr>
          <w:p w14:paraId="25B7314F" w14:textId="78924D88" w:rsidR="00CE06CC" w:rsidRDefault="00CE06CC" w:rsidP="00CE06CC">
            <w:pPr>
              <w:spacing w:before="120"/>
            </w:pPr>
            <w:r>
              <w:t>Przekazywanie psów (i tura)</w:t>
            </w:r>
          </w:p>
        </w:tc>
        <w:tc>
          <w:tcPr>
            <w:tcW w:w="4395" w:type="dxa"/>
          </w:tcPr>
          <w:p w14:paraId="7FEB6ACD" w14:textId="1FB54B07" w:rsidR="00CE06CC" w:rsidRDefault="00CE06CC" w:rsidP="00CE06CC">
            <w:pPr>
              <w:spacing w:before="120"/>
            </w:pPr>
            <w:r>
              <w:t>Miejsce wyznaczone przez instruktora</w:t>
            </w:r>
          </w:p>
        </w:tc>
        <w:tc>
          <w:tcPr>
            <w:tcW w:w="2409" w:type="dxa"/>
          </w:tcPr>
          <w:p w14:paraId="056D4924" w14:textId="090C1640" w:rsidR="00CE06CC" w:rsidRDefault="00CE06CC" w:rsidP="00CE06CC">
            <w:pPr>
              <w:spacing w:before="120"/>
            </w:pPr>
            <w:r>
              <w:t>01.05.2021 – 31.05.2021</w:t>
            </w:r>
          </w:p>
        </w:tc>
        <w:tc>
          <w:tcPr>
            <w:tcW w:w="1701" w:type="dxa"/>
          </w:tcPr>
          <w:p w14:paraId="4C9B978F" w14:textId="2FBE4C66" w:rsidR="00CE06CC" w:rsidRDefault="00CE06CC" w:rsidP="00CE06CC">
            <w:pPr>
              <w:spacing w:before="120"/>
            </w:pPr>
            <w:r>
              <w:t>Ustalone indywidualnie</w:t>
            </w:r>
          </w:p>
        </w:tc>
        <w:tc>
          <w:tcPr>
            <w:tcW w:w="1814" w:type="dxa"/>
          </w:tcPr>
          <w:p w14:paraId="08122C9C" w14:textId="3285B2E8" w:rsidR="00CE06CC" w:rsidRDefault="00CE06CC" w:rsidP="00CE06CC">
            <w:pPr>
              <w:spacing w:before="120"/>
            </w:pPr>
            <w:r>
              <w:t>1</w:t>
            </w:r>
          </w:p>
        </w:tc>
      </w:tr>
      <w:tr w:rsidR="00CE06CC" w14:paraId="20BBAEB0" w14:textId="77777777" w:rsidTr="00CE06CC">
        <w:trPr>
          <w:trHeight w:hRule="exact" w:val="1135"/>
        </w:trPr>
        <w:tc>
          <w:tcPr>
            <w:tcW w:w="2722" w:type="dxa"/>
          </w:tcPr>
          <w:p w14:paraId="647F2F26" w14:textId="4E2D3D8E" w:rsidR="00CE06CC" w:rsidRDefault="00CE06CC" w:rsidP="00CE06CC">
            <w:pPr>
              <w:spacing w:before="120"/>
            </w:pPr>
            <w:r>
              <w:t>Szkolenie specjalistyczne psów (II tura) – z udziałem aplikantów</w:t>
            </w:r>
          </w:p>
        </w:tc>
        <w:tc>
          <w:tcPr>
            <w:tcW w:w="4395" w:type="dxa"/>
          </w:tcPr>
          <w:p w14:paraId="7E40C41B" w14:textId="389F512B" w:rsidR="00CE06CC" w:rsidRDefault="00CE06CC" w:rsidP="00CE06CC">
            <w:pPr>
              <w:spacing w:before="120"/>
            </w:pPr>
            <w:r>
              <w:t>W miejscu zamieszkania aplikanta  lub instruktora / w miejscu wyznaczonym przez instruktora</w:t>
            </w:r>
          </w:p>
        </w:tc>
        <w:tc>
          <w:tcPr>
            <w:tcW w:w="2409" w:type="dxa"/>
          </w:tcPr>
          <w:p w14:paraId="15B030F4" w14:textId="52F9BDA1" w:rsidR="00CE06CC" w:rsidRDefault="00CE06CC" w:rsidP="00CE06CC">
            <w:pPr>
              <w:spacing w:before="120"/>
            </w:pPr>
            <w:r>
              <w:t>01.05.2021 – 31.05.2021</w:t>
            </w:r>
          </w:p>
        </w:tc>
        <w:tc>
          <w:tcPr>
            <w:tcW w:w="1701" w:type="dxa"/>
          </w:tcPr>
          <w:p w14:paraId="2352BEE8" w14:textId="51ECAF9D" w:rsidR="00CE06CC" w:rsidRDefault="00CE06CC" w:rsidP="00CE06CC">
            <w:pPr>
              <w:spacing w:before="120"/>
            </w:pPr>
            <w:r>
              <w:t>Ustalone indywidualnie</w:t>
            </w:r>
          </w:p>
        </w:tc>
        <w:tc>
          <w:tcPr>
            <w:tcW w:w="1814" w:type="dxa"/>
          </w:tcPr>
          <w:p w14:paraId="3872A1F3" w14:textId="001A09FB" w:rsidR="00CE06CC" w:rsidRDefault="00CE06CC" w:rsidP="00CE06CC">
            <w:pPr>
              <w:spacing w:before="120"/>
            </w:pPr>
            <w:r>
              <w:t>3</w:t>
            </w:r>
          </w:p>
        </w:tc>
      </w:tr>
      <w:tr w:rsidR="00CE06CC" w14:paraId="61B69E2D" w14:textId="77777777" w:rsidTr="005C123F">
        <w:trPr>
          <w:trHeight w:hRule="exact" w:val="1135"/>
        </w:trPr>
        <w:tc>
          <w:tcPr>
            <w:tcW w:w="2722" w:type="dxa"/>
          </w:tcPr>
          <w:p w14:paraId="5B294D62" w14:textId="01FDA3E6" w:rsidR="00CE06CC" w:rsidRDefault="00CE06CC" w:rsidP="00CE06CC">
            <w:pPr>
              <w:spacing w:before="120"/>
            </w:pPr>
            <w:r>
              <w:t>Dopasowanie psa</w:t>
            </w:r>
          </w:p>
        </w:tc>
        <w:tc>
          <w:tcPr>
            <w:tcW w:w="4395" w:type="dxa"/>
          </w:tcPr>
          <w:p w14:paraId="5A8A9253" w14:textId="7A856D7E" w:rsidR="00CE06CC" w:rsidRDefault="00CE06CC" w:rsidP="00CE06CC">
            <w:pPr>
              <w:spacing w:before="120"/>
            </w:pPr>
            <w:r>
              <w:t>W siedzibie fundacji</w:t>
            </w:r>
          </w:p>
        </w:tc>
        <w:tc>
          <w:tcPr>
            <w:tcW w:w="2409" w:type="dxa"/>
          </w:tcPr>
          <w:p w14:paraId="111C5F4F" w14:textId="6BC6792A" w:rsidR="00CE06CC" w:rsidRDefault="00CE06CC" w:rsidP="00CE06CC">
            <w:pPr>
              <w:spacing w:before="120"/>
            </w:pPr>
            <w:r>
              <w:t>01.05.2021 – 31.05.2021</w:t>
            </w:r>
          </w:p>
        </w:tc>
        <w:tc>
          <w:tcPr>
            <w:tcW w:w="1701" w:type="dxa"/>
          </w:tcPr>
          <w:p w14:paraId="0881156C" w14:textId="38232ABB" w:rsidR="00CE06CC" w:rsidRDefault="00CE06CC" w:rsidP="00CE06CC">
            <w:pPr>
              <w:spacing w:before="120"/>
            </w:pPr>
            <w:r>
              <w:t>Ustalone indywidualnie</w:t>
            </w:r>
          </w:p>
        </w:tc>
        <w:tc>
          <w:tcPr>
            <w:tcW w:w="1814" w:type="dxa"/>
          </w:tcPr>
          <w:p w14:paraId="5B1F7ACB" w14:textId="382B261F" w:rsidR="00CE06CC" w:rsidRDefault="00CE06CC" w:rsidP="00CE06CC">
            <w:pPr>
              <w:spacing w:before="120"/>
            </w:pPr>
            <w:r>
              <w:t>1</w:t>
            </w:r>
          </w:p>
        </w:tc>
      </w:tr>
    </w:tbl>
    <w:p w14:paraId="41E241F9" w14:textId="77777777" w:rsidR="0058621B" w:rsidRPr="00005281" w:rsidRDefault="0058621B" w:rsidP="00005281">
      <w:pPr>
        <w:spacing w:before="120" w:after="0" w:line="240" w:lineRule="auto"/>
        <w:rPr>
          <w:rFonts w:ascii="Calibri" w:eastAsia="Tahoma" w:hAnsi="Calibri" w:cs="Calibri"/>
          <w:b/>
          <w:lang w:eastAsia="de-DE"/>
        </w:rPr>
      </w:pPr>
    </w:p>
    <w:sectPr w:rsidR="0058621B" w:rsidRPr="00005281" w:rsidSect="00D05E22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27B92" w14:textId="77777777" w:rsidR="00025CAF" w:rsidRDefault="00025CAF" w:rsidP="00005281">
      <w:pPr>
        <w:spacing w:after="0" w:line="240" w:lineRule="auto"/>
      </w:pPr>
      <w:r>
        <w:separator/>
      </w:r>
    </w:p>
  </w:endnote>
  <w:endnote w:type="continuationSeparator" w:id="0">
    <w:p w14:paraId="51A5EC7C" w14:textId="77777777" w:rsidR="00025CAF" w:rsidRDefault="00025CAF" w:rsidP="00005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0BC66" w14:textId="77777777" w:rsidR="00025CAF" w:rsidRDefault="00025CAF" w:rsidP="00005281">
      <w:pPr>
        <w:spacing w:after="0" w:line="240" w:lineRule="auto"/>
      </w:pPr>
      <w:r>
        <w:separator/>
      </w:r>
    </w:p>
  </w:footnote>
  <w:footnote w:type="continuationSeparator" w:id="0">
    <w:p w14:paraId="54535307" w14:textId="77777777" w:rsidR="00025CAF" w:rsidRDefault="00025CAF" w:rsidP="00005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B88E9" w14:textId="77777777" w:rsidR="00D05E22" w:rsidRDefault="00D05E22" w:rsidP="00D05E22">
    <w:pPr>
      <w:pStyle w:val="Nagwek"/>
      <w:jc w:val="center"/>
    </w:pPr>
    <w:r>
      <w:rPr>
        <w:rFonts w:ascii="Tahoma" w:hAnsi="Tahoma" w:cs="Tahoma"/>
        <w:noProof/>
        <w:szCs w:val="20"/>
        <w:lang w:eastAsia="pl-PL"/>
      </w:rPr>
      <w:drawing>
        <wp:inline distT="0" distB="0" distL="0" distR="0" wp14:anchorId="20236DD7" wp14:editId="0A3993A5">
          <wp:extent cx="5217795" cy="805180"/>
          <wp:effectExtent l="0" t="0" r="1905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7795" cy="805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4B02211" w14:textId="77777777" w:rsidR="00D05E22" w:rsidRDefault="00D05E2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281"/>
    <w:rsid w:val="00005281"/>
    <w:rsid w:val="00025CAF"/>
    <w:rsid w:val="000427A5"/>
    <w:rsid w:val="00050D8C"/>
    <w:rsid w:val="00070BDF"/>
    <w:rsid w:val="00071288"/>
    <w:rsid w:val="00090447"/>
    <w:rsid w:val="000A20FE"/>
    <w:rsid w:val="000B4B01"/>
    <w:rsid w:val="000C68E5"/>
    <w:rsid w:val="000E2068"/>
    <w:rsid w:val="00111B8A"/>
    <w:rsid w:val="001233A9"/>
    <w:rsid w:val="001523F2"/>
    <w:rsid w:val="001708F8"/>
    <w:rsid w:val="001A5E11"/>
    <w:rsid w:val="001B6B2A"/>
    <w:rsid w:val="001B7EF3"/>
    <w:rsid w:val="001C3993"/>
    <w:rsid w:val="001C7327"/>
    <w:rsid w:val="001D183B"/>
    <w:rsid w:val="001E37BA"/>
    <w:rsid w:val="00214FB2"/>
    <w:rsid w:val="002825EC"/>
    <w:rsid w:val="002918B2"/>
    <w:rsid w:val="00320DD0"/>
    <w:rsid w:val="00372DE0"/>
    <w:rsid w:val="00374711"/>
    <w:rsid w:val="003817E9"/>
    <w:rsid w:val="003847F7"/>
    <w:rsid w:val="003A2A70"/>
    <w:rsid w:val="003A562B"/>
    <w:rsid w:val="00400579"/>
    <w:rsid w:val="00415565"/>
    <w:rsid w:val="004159D8"/>
    <w:rsid w:val="004221D7"/>
    <w:rsid w:val="0043712F"/>
    <w:rsid w:val="00443BC0"/>
    <w:rsid w:val="004728DD"/>
    <w:rsid w:val="00492CF1"/>
    <w:rsid w:val="004C3633"/>
    <w:rsid w:val="004F3A43"/>
    <w:rsid w:val="00502AF2"/>
    <w:rsid w:val="005332FD"/>
    <w:rsid w:val="00567D4B"/>
    <w:rsid w:val="005773D4"/>
    <w:rsid w:val="005778E6"/>
    <w:rsid w:val="0058621B"/>
    <w:rsid w:val="005B4187"/>
    <w:rsid w:val="005C123F"/>
    <w:rsid w:val="005E3D07"/>
    <w:rsid w:val="005E58F2"/>
    <w:rsid w:val="0060470E"/>
    <w:rsid w:val="00656E80"/>
    <w:rsid w:val="00676473"/>
    <w:rsid w:val="006C7D05"/>
    <w:rsid w:val="006D6349"/>
    <w:rsid w:val="006F64A3"/>
    <w:rsid w:val="00732554"/>
    <w:rsid w:val="00784AB0"/>
    <w:rsid w:val="007A4CC4"/>
    <w:rsid w:val="007B1CD4"/>
    <w:rsid w:val="007D59F7"/>
    <w:rsid w:val="007E43CF"/>
    <w:rsid w:val="00851F53"/>
    <w:rsid w:val="008D1B13"/>
    <w:rsid w:val="008D1D91"/>
    <w:rsid w:val="008E5CA7"/>
    <w:rsid w:val="00916DA8"/>
    <w:rsid w:val="00946EA4"/>
    <w:rsid w:val="0094770E"/>
    <w:rsid w:val="00973963"/>
    <w:rsid w:val="00980494"/>
    <w:rsid w:val="009E7BAC"/>
    <w:rsid w:val="00A14E52"/>
    <w:rsid w:val="00A33464"/>
    <w:rsid w:val="00A6668A"/>
    <w:rsid w:val="00A7449E"/>
    <w:rsid w:val="00A90EF3"/>
    <w:rsid w:val="00A93D50"/>
    <w:rsid w:val="00B0579A"/>
    <w:rsid w:val="00B3250D"/>
    <w:rsid w:val="00B430EB"/>
    <w:rsid w:val="00B86ADC"/>
    <w:rsid w:val="00C10E35"/>
    <w:rsid w:val="00CA33AC"/>
    <w:rsid w:val="00CA6183"/>
    <w:rsid w:val="00CB2D98"/>
    <w:rsid w:val="00CC0BF5"/>
    <w:rsid w:val="00CE06CC"/>
    <w:rsid w:val="00CE1C3B"/>
    <w:rsid w:val="00CF46C9"/>
    <w:rsid w:val="00D05E22"/>
    <w:rsid w:val="00D20C1E"/>
    <w:rsid w:val="00D24578"/>
    <w:rsid w:val="00D430F5"/>
    <w:rsid w:val="00D5766C"/>
    <w:rsid w:val="00D7185C"/>
    <w:rsid w:val="00DC7E43"/>
    <w:rsid w:val="00DD3398"/>
    <w:rsid w:val="00DD3979"/>
    <w:rsid w:val="00E15D76"/>
    <w:rsid w:val="00E73618"/>
    <w:rsid w:val="00E77113"/>
    <w:rsid w:val="00EA1D52"/>
    <w:rsid w:val="00EB491E"/>
    <w:rsid w:val="00F04E12"/>
    <w:rsid w:val="00F13945"/>
    <w:rsid w:val="00F341B5"/>
    <w:rsid w:val="00F544EE"/>
    <w:rsid w:val="00F6074E"/>
    <w:rsid w:val="00F93B6E"/>
    <w:rsid w:val="00FA2364"/>
    <w:rsid w:val="00FC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D53CAE3"/>
  <w15:docId w15:val="{7ED1165C-A19C-4BCB-9925-68940349E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281"/>
  </w:style>
  <w:style w:type="paragraph" w:styleId="Stopka">
    <w:name w:val="footer"/>
    <w:basedOn w:val="Normalny"/>
    <w:link w:val="StopkaZnak"/>
    <w:uiPriority w:val="99"/>
    <w:unhideWhenUsed/>
    <w:rsid w:val="00005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281"/>
  </w:style>
  <w:style w:type="paragraph" w:styleId="Tekstdymka">
    <w:name w:val="Balloon Text"/>
    <w:basedOn w:val="Normalny"/>
    <w:link w:val="TekstdymkaZnak"/>
    <w:uiPriority w:val="99"/>
    <w:semiHidden/>
    <w:unhideWhenUsed/>
    <w:rsid w:val="00005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28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42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92CF1"/>
    <w:pPr>
      <w:spacing w:line="256" w:lineRule="auto"/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0B4B0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43BC0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6E690-34EF-4769-9033-9709952D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474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wczyk-Dąbrowa Dominika</dc:creator>
  <cp:keywords/>
  <dc:description/>
  <cp:lastModifiedBy>Szewczyk-Dąbrowa Dominika</cp:lastModifiedBy>
  <cp:revision>54</cp:revision>
  <dcterms:created xsi:type="dcterms:W3CDTF">2020-04-22T13:26:00Z</dcterms:created>
  <dcterms:modified xsi:type="dcterms:W3CDTF">2021-05-24T10:35:00Z</dcterms:modified>
</cp:coreProperties>
</file>